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0CACB" w14:textId="77777777" w:rsidR="005C1FAF" w:rsidRPr="008575DD" w:rsidRDefault="00952D14" w:rsidP="008575DD">
      <w:pPr>
        <w:spacing w:line="276" w:lineRule="auto"/>
        <w:ind w:left="0" w:right="0" w:firstLine="0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0B5E12A" wp14:editId="5C8BAD5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TopAndBottom/>
                <wp:docPr id="3868" name="Group 3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7237" y="-237351"/>
                          <a:chExt cx="7772400" cy="1005840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080821" y="47548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BF1375" w14:textId="77777777" w:rsidR="005C1FAF" w:rsidRDefault="00C7595D">
                              <w:pPr>
                                <w:spacing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73" name="Picture 387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237" y="-237351"/>
                            <a:ext cx="7772400" cy="1005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1080821" y="915162"/>
                            <a:ext cx="22904" cy="10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23D67A" w14:textId="77777777" w:rsidR="005C1FAF" w:rsidRDefault="00C7595D">
                              <w:pPr>
                                <w:spacing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470212" y="7143703"/>
                            <a:ext cx="4715336" cy="862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B7389" w14:textId="77777777" w:rsidR="005C1FAF" w:rsidRDefault="00952D14" w:rsidP="00952D14">
                              <w:pPr>
                                <w:spacing w:line="276" w:lineRule="auto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2060"/>
                                  <w:sz w:val="48"/>
                                </w:rPr>
                                <w:t>ACTUALIZACION DEL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801745" y="7143877"/>
                            <a:ext cx="2792622" cy="452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976FC" w14:textId="77777777" w:rsidR="00C343A6" w:rsidRDefault="00C343A6">
                              <w:pPr>
                                <w:spacing w:line="276" w:lineRule="auto"/>
                                <w:ind w:left="0" w:right="0" w:firstLine="0"/>
                                <w:jc w:val="left"/>
                                <w:rPr>
                                  <w:rFonts w:ascii="Arial" w:eastAsia="Arial" w:hAnsi="Arial" w:cs="Arial"/>
                                  <w:b/>
                                  <w:color w:val="002060"/>
                                  <w:sz w:val="48"/>
                                </w:rPr>
                              </w:pPr>
                            </w:p>
                            <w:p w14:paraId="73B65C83" w14:textId="77777777" w:rsidR="00C343A6" w:rsidRDefault="00C343A6">
                              <w:pPr>
                                <w:spacing w:line="276" w:lineRule="auto"/>
                                <w:ind w:left="0" w:right="0" w:firstLine="0"/>
                                <w:jc w:val="left"/>
                                <w:rPr>
                                  <w:rFonts w:ascii="Arial" w:eastAsia="Arial" w:hAnsi="Arial" w:cs="Arial"/>
                                  <w:b/>
                                  <w:color w:val="002060"/>
                                  <w:sz w:val="48"/>
                                </w:rPr>
                              </w:pPr>
                            </w:p>
                            <w:p w14:paraId="36080BEB" w14:textId="77777777" w:rsidR="00C343A6" w:rsidRDefault="00C343A6">
                              <w:pPr>
                                <w:spacing w:line="276" w:lineRule="auto"/>
                                <w:ind w:left="0" w:right="0" w:firstLine="0"/>
                                <w:jc w:val="left"/>
                                <w:rPr>
                                  <w:rFonts w:ascii="Arial" w:eastAsia="Arial" w:hAnsi="Arial" w:cs="Arial"/>
                                  <w:b/>
                                  <w:color w:val="002060"/>
                                  <w:sz w:val="48"/>
                                </w:rPr>
                              </w:pPr>
                            </w:p>
                            <w:p w14:paraId="6DBE19CC" w14:textId="77777777" w:rsidR="00C343A6" w:rsidRDefault="00C343A6">
                              <w:pPr>
                                <w:spacing w:line="276" w:lineRule="auto"/>
                                <w:ind w:left="0" w:right="0" w:firstLine="0"/>
                                <w:jc w:val="left"/>
                                <w:rPr>
                                  <w:rFonts w:ascii="Arial" w:eastAsia="Arial" w:hAnsi="Arial" w:cs="Arial"/>
                                  <w:b/>
                                  <w:color w:val="002060"/>
                                  <w:sz w:val="48"/>
                                </w:rPr>
                              </w:pPr>
                            </w:p>
                            <w:p w14:paraId="30F0A8BD" w14:textId="77777777" w:rsidR="00C343A6" w:rsidRDefault="00C343A6">
                              <w:pPr>
                                <w:spacing w:line="276" w:lineRule="auto"/>
                                <w:ind w:left="0" w:right="0" w:firstLine="0"/>
                                <w:jc w:val="left"/>
                                <w:rPr>
                                  <w:rFonts w:ascii="Arial" w:eastAsia="Arial" w:hAnsi="Arial" w:cs="Arial"/>
                                  <w:b/>
                                  <w:color w:val="002060"/>
                                  <w:sz w:val="48"/>
                                </w:rPr>
                              </w:pPr>
                            </w:p>
                            <w:p w14:paraId="1B86176E" w14:textId="77777777" w:rsidR="00C343A6" w:rsidRDefault="00C343A6">
                              <w:pPr>
                                <w:spacing w:line="276" w:lineRule="auto"/>
                                <w:ind w:left="0" w:right="0" w:firstLine="0"/>
                                <w:jc w:val="left"/>
                                <w:rPr>
                                  <w:rFonts w:ascii="Arial" w:eastAsia="Arial" w:hAnsi="Arial" w:cs="Arial"/>
                                  <w:b/>
                                  <w:color w:val="002060"/>
                                  <w:sz w:val="48"/>
                                </w:rPr>
                              </w:pPr>
                            </w:p>
                            <w:p w14:paraId="023D965B" w14:textId="77777777" w:rsidR="005C1FAF" w:rsidRDefault="00C7595D">
                              <w:pPr>
                                <w:spacing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206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901913" y="7143877"/>
                            <a:ext cx="1655144" cy="58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6B36D" w14:textId="77777777" w:rsidR="005C1FAF" w:rsidRDefault="00C7595D">
                              <w:pPr>
                                <w:spacing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206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783459" y="7553833"/>
                            <a:ext cx="112629" cy="45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9DA040" w14:textId="77777777" w:rsidR="005C1FAF" w:rsidRDefault="00C7595D">
                              <w:pPr>
                                <w:spacing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206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416425" y="7553833"/>
                            <a:ext cx="4829870" cy="45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4E7C6" w14:textId="77777777" w:rsidR="005C1FAF" w:rsidRDefault="005702E5">
                              <w:pPr>
                                <w:spacing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2060"/>
                                  <w:sz w:val="48"/>
                                </w:rPr>
                                <w:t>CUARTO</w:t>
                              </w:r>
                              <w:r w:rsidR="00952D14">
                                <w:rPr>
                                  <w:rFonts w:ascii="Arial" w:eastAsia="Arial" w:hAnsi="Arial" w:cs="Arial"/>
                                  <w:b/>
                                  <w:color w:val="002060"/>
                                  <w:sz w:val="48"/>
                                </w:rPr>
                                <w:t xml:space="preserve"> TRIMESTRE DEL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409946" y="7553833"/>
                            <a:ext cx="901636" cy="45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3F9BB" w14:textId="77777777" w:rsidR="005C1FAF" w:rsidRDefault="00952D14">
                              <w:pPr>
                                <w:spacing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2060"/>
                                  <w:sz w:val="48"/>
                                </w:rPr>
                                <w:t xml:space="preserve">  </w:t>
                              </w:r>
                              <w:r w:rsidR="00C343A6">
                                <w:rPr>
                                  <w:rFonts w:ascii="Arial" w:eastAsia="Arial" w:hAnsi="Arial" w:cs="Arial"/>
                                  <w:b/>
                                  <w:color w:val="002060"/>
                                  <w:sz w:val="48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088126" y="7553833"/>
                            <a:ext cx="112629" cy="45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A38A9A" w14:textId="77777777" w:rsidR="005C1FAF" w:rsidRDefault="00C7595D">
                              <w:pPr>
                                <w:spacing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206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193928" y="8434120"/>
                            <a:ext cx="5564303" cy="338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675B6A" w14:textId="77777777" w:rsidR="005C1FAF" w:rsidRDefault="00A67502" w:rsidP="00D014AC">
                              <w:pPr>
                                <w:spacing w:line="276" w:lineRule="auto"/>
                                <w:ind w:left="0" w:right="0" w:firstLine="0"/>
                                <w:jc w:val="center"/>
                              </w:pPr>
                              <w:r w:rsidRPr="00A67502">
                                <w:rPr>
                                  <w:rFonts w:ascii="Arial" w:eastAsia="Arial" w:hAnsi="Arial" w:cs="Arial"/>
                                  <w:b/>
                                  <w:sz w:val="40"/>
                                  <w:szCs w:val="40"/>
                                </w:rPr>
                                <w:t>OCTUBRE, NOVIEMBRE Y DICIEMBRE</w:t>
                              </w:r>
                              <w:r w:rsidR="00D014AC">
                                <w:rPr>
                                  <w:rFonts w:ascii="Arial" w:eastAsia="Arial" w:hAnsi="Arial" w:cs="Arial"/>
                                  <w:b/>
                                  <w:sz w:val="44"/>
                                </w:rPr>
                                <w:t xml:space="preserve">   </w:t>
                              </w:r>
                              <w:r w:rsidR="00C44421">
                                <w:rPr>
                                  <w:rFonts w:ascii="Arial" w:eastAsia="Arial" w:hAnsi="Arial" w:cs="Arial"/>
                                  <w:b/>
                                  <w:sz w:val="44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281805" y="8467677"/>
                            <a:ext cx="826527" cy="413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6E9F81" w14:textId="77777777" w:rsidR="005C1FAF" w:rsidRDefault="005C1FAF">
                              <w:pPr>
                                <w:spacing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903978" y="8467677"/>
                            <a:ext cx="103055" cy="413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5E81A" w14:textId="77777777" w:rsidR="005C1FAF" w:rsidRDefault="00C7595D">
                              <w:pPr>
                                <w:spacing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681166" y="2026141"/>
                            <a:ext cx="4619244" cy="46680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843816" y="1125291"/>
                            <a:ext cx="6517531" cy="452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F8BAFA" w14:textId="77777777" w:rsidR="005C1FAF" w:rsidRPr="00D014AC" w:rsidRDefault="00C7595D" w:rsidP="00D014AC">
                              <w:pPr>
                                <w:spacing w:line="276" w:lineRule="auto"/>
                                <w:ind w:left="0" w:right="0" w:firstLine="0"/>
                                <w:jc w:val="center"/>
                                <w:rPr>
                                  <w:rFonts w:ascii="Albertus Extra Bold" w:hAnsi="Albertus Extra Bold"/>
                                </w:rPr>
                              </w:pPr>
                              <w:r w:rsidRPr="00D014AC">
                                <w:rPr>
                                  <w:rFonts w:ascii="Albertus Extra Bold" w:eastAsia="Arial" w:hAnsi="Albertus Extra Bold" w:cs="Arial"/>
                                  <w:b/>
                                  <w:color w:val="002060"/>
                                  <w:sz w:val="48"/>
                                </w:rPr>
                                <w:t>ALCALDIA MUNICIPAL DE APOPA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393180" y="1475486"/>
                            <a:ext cx="112629" cy="452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08040" w14:textId="77777777" w:rsidR="005C1FAF" w:rsidRDefault="00C7595D">
                              <w:pPr>
                                <w:spacing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206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722990" y="1588834"/>
                            <a:ext cx="4646136" cy="377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58A72" w14:textId="77777777" w:rsidR="005C1FAF" w:rsidRDefault="00C7595D" w:rsidP="00D014AC">
                              <w:pPr>
                                <w:spacing w:line="276" w:lineRule="auto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2060"/>
                                  <w:sz w:val="40"/>
                                </w:rPr>
                                <w:t>UNIDAD DE AUDITORIA INTERNA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6004306" y="1880664"/>
                            <a:ext cx="94045" cy="377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BF8ED7" w14:textId="77777777" w:rsidR="005C1FAF" w:rsidRDefault="00C7595D">
                              <w:pPr>
                                <w:spacing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206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96FA1" id="Group 3868" o:spid="_x0000_s1026" style="position:absolute;left:0;text-align:left;margin-left:0;margin-top:0;width:612pt;height:11in;z-index:251658240;mso-position-horizontal-relative:page;mso-position-vertical-relative:page;mso-width-relative:margin;mso-height-relative:margin" coordorigin="72,-2373" coordsize="77724,10058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">
                <v:rect id="Rectangle 6" o:spid="_x0000_s1027" style="position:absolute;left:10808;top:4754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5C1FAF" w:rsidRDefault="00C7595D">
                        <w:pPr>
                          <w:spacing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73" o:spid="_x0000_s1028" type="#_x0000_t75" style="position:absolute;left:72;top:-2373;width:77724;height:100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I8JfFAAAA3QAAAA8AAABkcnMvZG93bnJldi54bWxEj1FrAjEQhN8L/oewhb7VXLW2chpFSgsV&#10;fLDaH7Bc1svhZXMkWz37641Q6OMwM98w82XvW3WimJrABp6GBSjiKtiGawPf+4/HKagkyBbbwGTg&#10;QgmWi8HdHEsbzvxFp53UKkM4lWjAiXSl1qly5DENQ0ecvUOIHiXLWGsb8ZzhvtWjonjRHhvOCw47&#10;enNUHXc/3sD+4p7jZM3v682m3/7KQbrRxBrzcN+vZqCEevkP/7U/rYHx9HUMtzf5CejF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CPCXxQAAAN0AAAAPAAAAAAAAAAAAAAAA&#10;AJ8CAABkcnMvZG93bnJldi54bWxQSwUGAAAAAAQABAD3AAAAkQMAAAAA&#10;">
                  <v:imagedata r:id="rId10" o:title=""/>
                </v:shape>
                <v:rect id="Rectangle 9" o:spid="_x0000_s1029" style="position:absolute;left:10808;top:9151;width:229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5C1FAF" w:rsidRDefault="00C7595D">
                        <w:pPr>
                          <w:spacing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14702;top:71437;width:47153;height:8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5C1FAF" w:rsidRDefault="00952D14" w:rsidP="00952D14">
                        <w:pPr>
                          <w:spacing w:line="276" w:lineRule="auto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2060"/>
                            <w:sz w:val="48"/>
                          </w:rPr>
                          <w:t>ACTUALIZACION DEL</w:t>
                        </w:r>
                      </w:p>
                    </w:txbxContent>
                  </v:textbox>
                </v:rect>
                <v:rect id="Rectangle 11" o:spid="_x0000_s1031" style="position:absolute;left:38017;top:71438;width:27926;height:4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C343A6" w:rsidRDefault="00C343A6">
                        <w:pPr>
                          <w:spacing w:line="276" w:lineRule="auto"/>
                          <w:ind w:left="0" w:right="0" w:firstLine="0"/>
                          <w:jc w:val="left"/>
                          <w:rPr>
                            <w:rFonts w:ascii="Arial" w:eastAsia="Arial" w:hAnsi="Arial" w:cs="Arial"/>
                            <w:b/>
                            <w:color w:val="002060"/>
                            <w:sz w:val="48"/>
                          </w:rPr>
                        </w:pPr>
                      </w:p>
                      <w:p w:rsidR="00C343A6" w:rsidRDefault="00C343A6">
                        <w:pPr>
                          <w:spacing w:line="276" w:lineRule="auto"/>
                          <w:ind w:left="0" w:right="0" w:firstLine="0"/>
                          <w:jc w:val="left"/>
                          <w:rPr>
                            <w:rFonts w:ascii="Arial" w:eastAsia="Arial" w:hAnsi="Arial" w:cs="Arial"/>
                            <w:b/>
                            <w:color w:val="002060"/>
                            <w:sz w:val="48"/>
                          </w:rPr>
                        </w:pPr>
                      </w:p>
                      <w:p w:rsidR="00C343A6" w:rsidRDefault="00C343A6">
                        <w:pPr>
                          <w:spacing w:line="276" w:lineRule="auto"/>
                          <w:ind w:left="0" w:right="0" w:firstLine="0"/>
                          <w:jc w:val="left"/>
                          <w:rPr>
                            <w:rFonts w:ascii="Arial" w:eastAsia="Arial" w:hAnsi="Arial" w:cs="Arial"/>
                            <w:b/>
                            <w:color w:val="002060"/>
                            <w:sz w:val="48"/>
                          </w:rPr>
                        </w:pPr>
                      </w:p>
                      <w:p w:rsidR="00C343A6" w:rsidRDefault="00C343A6">
                        <w:pPr>
                          <w:spacing w:line="276" w:lineRule="auto"/>
                          <w:ind w:left="0" w:right="0" w:firstLine="0"/>
                          <w:jc w:val="left"/>
                          <w:rPr>
                            <w:rFonts w:ascii="Arial" w:eastAsia="Arial" w:hAnsi="Arial" w:cs="Arial"/>
                            <w:b/>
                            <w:color w:val="002060"/>
                            <w:sz w:val="48"/>
                          </w:rPr>
                        </w:pPr>
                      </w:p>
                      <w:p w:rsidR="00C343A6" w:rsidRDefault="00C343A6">
                        <w:pPr>
                          <w:spacing w:line="276" w:lineRule="auto"/>
                          <w:ind w:left="0" w:right="0" w:firstLine="0"/>
                          <w:jc w:val="left"/>
                          <w:rPr>
                            <w:rFonts w:ascii="Arial" w:eastAsia="Arial" w:hAnsi="Arial" w:cs="Arial"/>
                            <w:b/>
                            <w:color w:val="002060"/>
                            <w:sz w:val="48"/>
                          </w:rPr>
                        </w:pPr>
                      </w:p>
                      <w:p w:rsidR="00C343A6" w:rsidRDefault="00C343A6">
                        <w:pPr>
                          <w:spacing w:line="276" w:lineRule="auto"/>
                          <w:ind w:left="0" w:right="0" w:firstLine="0"/>
                          <w:jc w:val="left"/>
                          <w:rPr>
                            <w:rFonts w:ascii="Arial" w:eastAsia="Arial" w:hAnsi="Arial" w:cs="Arial"/>
                            <w:b/>
                            <w:color w:val="002060"/>
                            <w:sz w:val="48"/>
                          </w:rPr>
                        </w:pPr>
                      </w:p>
                      <w:p w:rsidR="005C1FAF" w:rsidRDefault="00C7595D">
                        <w:pPr>
                          <w:spacing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206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59019;top:71438;width:16551;height:5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5C1FAF" w:rsidRDefault="00C7595D">
                        <w:pPr>
                          <w:spacing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206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3" style="position:absolute;left:27834;top:75538;width:1126;height:4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5C1FAF" w:rsidRDefault="00C7595D">
                        <w:pPr>
                          <w:spacing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206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4" style="position:absolute;left:14164;top:75538;width:48298;height:4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5C1FAF" w:rsidRDefault="005702E5">
                        <w:pPr>
                          <w:spacing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2060"/>
                            <w:sz w:val="48"/>
                          </w:rPr>
                          <w:t>CUARTO</w:t>
                        </w:r>
                        <w:bookmarkStart w:id="1" w:name="_GoBack"/>
                        <w:bookmarkEnd w:id="1"/>
                        <w:r w:rsidR="00952D14">
                          <w:rPr>
                            <w:rFonts w:ascii="Arial" w:eastAsia="Arial" w:hAnsi="Arial" w:cs="Arial"/>
                            <w:b/>
                            <w:color w:val="002060"/>
                            <w:sz w:val="48"/>
                          </w:rPr>
                          <w:t xml:space="preserve"> TRIMESTRE DEL</w:t>
                        </w:r>
                      </w:p>
                    </w:txbxContent>
                  </v:textbox>
                </v:rect>
                <v:rect id="Rectangle 16" o:spid="_x0000_s1035" style="position:absolute;left:54099;top:75538;width:9016;height:4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5C1FAF" w:rsidRDefault="00952D14">
                        <w:pPr>
                          <w:spacing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2060"/>
                            <w:sz w:val="48"/>
                          </w:rPr>
                          <w:t xml:space="preserve">  </w:t>
                        </w:r>
                        <w:r w:rsidR="00C343A6">
                          <w:rPr>
                            <w:rFonts w:ascii="Arial" w:eastAsia="Arial" w:hAnsi="Arial" w:cs="Arial"/>
                            <w:b/>
                            <w:color w:val="002060"/>
                            <w:sz w:val="48"/>
                          </w:rPr>
                          <w:t>2023</w:t>
                        </w:r>
                      </w:p>
                    </w:txbxContent>
                  </v:textbox>
                </v:rect>
                <v:rect id="Rectangle 17" o:spid="_x0000_s1036" style="position:absolute;left:60881;top:75538;width:1126;height:4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5C1FAF" w:rsidRDefault="00C7595D">
                        <w:pPr>
                          <w:spacing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206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7" style="position:absolute;left:11939;top:84341;width:55643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5C1FAF" w:rsidRDefault="00A67502" w:rsidP="00D014AC">
                        <w:pPr>
                          <w:spacing w:line="276" w:lineRule="auto"/>
                          <w:ind w:left="0" w:right="0" w:firstLine="0"/>
                          <w:jc w:val="center"/>
                        </w:pPr>
                        <w:r w:rsidRPr="00A67502">
                          <w:rPr>
                            <w:rFonts w:ascii="Arial" w:eastAsia="Arial" w:hAnsi="Arial" w:cs="Arial"/>
                            <w:b/>
                            <w:sz w:val="40"/>
                            <w:szCs w:val="40"/>
                          </w:rPr>
                          <w:t>OCTUBRE, NOVIEMBRE Y DICIEMBRE</w:t>
                        </w:r>
                        <w:r w:rsidR="00D014AC">
                          <w:rPr>
                            <w:rFonts w:ascii="Arial" w:eastAsia="Arial" w:hAnsi="Arial" w:cs="Arial"/>
                            <w:b/>
                            <w:sz w:val="44"/>
                          </w:rPr>
                          <w:t xml:space="preserve">   </w:t>
                        </w:r>
                        <w:r w:rsidR="00C44421">
                          <w:rPr>
                            <w:rFonts w:ascii="Arial" w:eastAsia="Arial" w:hAnsi="Arial" w:cs="Arial"/>
                            <w:b/>
                            <w:sz w:val="44"/>
                          </w:rPr>
                          <w:t>2023</w:t>
                        </w:r>
                      </w:p>
                    </w:txbxContent>
                  </v:textbox>
                </v:rect>
                <v:rect id="Rectangle 21" o:spid="_x0000_s1038" style="position:absolute;left:42818;top:84676;width:8265;height:4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5C1FAF" w:rsidRDefault="005C1FAF">
                        <w:pPr>
                          <w:spacing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2" o:spid="_x0000_s1039" style="position:absolute;left:49039;top:84676;width:1031;height:4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5C1FAF" w:rsidRDefault="00C7595D">
                        <w:pPr>
                          <w:spacing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3" o:spid="_x0000_s1040" type="#_x0000_t75" style="position:absolute;left:16811;top:20261;width:46193;height:46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ZIjfFAAAA2wAAAA8AAABkcnMvZG93bnJldi54bWxEj91qwkAUhO+FvsNyCr0pzUaLUtKsIpaC&#10;BRE0kt6eZk9+aPZsyG5NfHtXKHg5zMw3TLoaTSvO1LvGsoJpFIMgLqxuuFJwyj5f3kA4j6yxtUwK&#10;LuRgtXyYpJhoO/CBzkdfiQBhl6CC2vsukdIVNRl0ke2Ig1fa3qAPsq+k7nEIcNPKWRwvpMGGw0KN&#10;HW1qKn6Pf0bBMC93p/Y5+9h+T3GvMcv9z1eu1NPjuH4H4Wn09/B/e6sVzF7h9iX8ALm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mSI3xQAAANsAAAAPAAAAAAAAAAAAAAAA&#10;AJ8CAABkcnMvZG93bnJldi54bWxQSwUGAAAAAAQABAD3AAAAkQMAAAAA&#10;">
                  <v:imagedata r:id="rId11" o:title=""/>
                </v:shape>
                <v:rect id="Rectangle 24" o:spid="_x0000_s1041" style="position:absolute;left:8438;top:11252;width:65175;height:4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5C1FAF" w:rsidRPr="00D014AC" w:rsidRDefault="00C7595D" w:rsidP="00D014AC">
                        <w:pPr>
                          <w:spacing w:line="276" w:lineRule="auto"/>
                          <w:ind w:left="0" w:right="0" w:firstLine="0"/>
                          <w:jc w:val="center"/>
                          <w:rPr>
                            <w:rFonts w:ascii="Albertus Extra Bold" w:hAnsi="Albertus Extra Bold"/>
                          </w:rPr>
                        </w:pPr>
                        <w:r w:rsidRPr="00D014AC">
                          <w:rPr>
                            <w:rFonts w:ascii="Albertus Extra Bold" w:eastAsia="Arial" w:hAnsi="Albertus Extra Bold" w:cs="Arial"/>
                            <w:b/>
                            <w:color w:val="002060"/>
                            <w:sz w:val="48"/>
                          </w:rPr>
                          <w:t>ALCALDIA MUNICIPAL DE APOPA</w:t>
                        </w:r>
                      </w:p>
                    </w:txbxContent>
                  </v:textbox>
                </v:rect>
                <v:rect id="Rectangle 25" o:spid="_x0000_s1042" style="position:absolute;left:63931;top:14754;width:1127;height:4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5C1FAF" w:rsidRDefault="00C7595D">
                        <w:pPr>
                          <w:spacing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206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3" style="position:absolute;left:17229;top:15888;width:46462;height:3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5C1FAF" w:rsidRDefault="00C7595D" w:rsidP="00D014AC">
                        <w:pPr>
                          <w:spacing w:line="276" w:lineRule="auto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2060"/>
                            <w:sz w:val="40"/>
                          </w:rPr>
                          <w:t>UNIDAD DE AUDITORIA INTERNA</w:t>
                        </w:r>
                      </w:p>
                    </w:txbxContent>
                  </v:textbox>
                </v:rect>
                <v:rect id="Rectangle 27" o:spid="_x0000_s1044" style="position:absolute;left:60043;top:18806;width:940;height:3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5C1FAF" w:rsidRDefault="00C7595D">
                        <w:pPr>
                          <w:spacing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206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758605CC" wp14:editId="31995FF1">
                <wp:extent cx="5486400" cy="3200400"/>
                <wp:effectExtent l="0" t="0" r="0" b="0"/>
                <wp:docPr id="1" name="Lienz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ángulo 2"/>
                        <wps:cNvSpPr/>
                        <wps:spPr>
                          <a:xfrm>
                            <a:off x="3698789" y="0"/>
                            <a:ext cx="922638" cy="4448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192FBAB" id="Lienzo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rect id="Rectángulo 2" o:spid="_x0000_s1028" style="position:absolute;left:36987;width:9227;height:4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g5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X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pODkvAAAANoAAAAPAAAAAAAAAAAAAAAAAJgCAABkcnMvZG93bnJldi54&#10;bWxQSwUGAAAAAAQABAD1AAAAgQMAAAAA&#10;" fillcolor="#5b9bd5 [3204]" strokecolor="#1f4d78 [1604]" strokeweight="1pt"/>
                <w10:anchorlock/>
              </v:group>
            </w:pict>
          </mc:Fallback>
        </mc:AlternateContent>
      </w:r>
      <w:r w:rsidR="008F110F">
        <w:rPr>
          <w:rFonts w:ascii="Times New Roman" w:hAnsi="Times New Roman" w:cs="Times New Roman"/>
          <w:b/>
          <w:color w:val="365F91"/>
          <w:sz w:val="32"/>
        </w:rPr>
        <w:lastRenderedPageBreak/>
        <w:t>ACTUALIZACION CUARTO</w:t>
      </w:r>
      <w:r w:rsidR="00456749" w:rsidRPr="008575DD">
        <w:rPr>
          <w:rFonts w:ascii="Times New Roman" w:hAnsi="Times New Roman" w:cs="Times New Roman"/>
          <w:b/>
          <w:color w:val="365F91"/>
          <w:sz w:val="32"/>
        </w:rPr>
        <w:t xml:space="preserve"> TRIMESTRE 2023 AUDITORIA INTERNA.</w:t>
      </w:r>
    </w:p>
    <w:tbl>
      <w:tblPr>
        <w:tblStyle w:val="Tablaconcuadrcula"/>
        <w:tblpPr w:leftFromText="141" w:rightFromText="141" w:vertAnchor="text" w:horzAnchor="margin" w:tblpXSpec="center" w:tblpY="160"/>
        <w:tblW w:w="9994" w:type="dxa"/>
        <w:tblLook w:val="04A0" w:firstRow="1" w:lastRow="0" w:firstColumn="1" w:lastColumn="0" w:noHBand="0" w:noVBand="1"/>
      </w:tblPr>
      <w:tblGrid>
        <w:gridCol w:w="438"/>
        <w:gridCol w:w="2271"/>
        <w:gridCol w:w="2570"/>
        <w:gridCol w:w="4715"/>
      </w:tblGrid>
      <w:tr w:rsidR="00D91796" w14:paraId="0FA47345" w14:textId="77777777" w:rsidTr="00D91796">
        <w:trPr>
          <w:trHeight w:val="445"/>
        </w:trPr>
        <w:tc>
          <w:tcPr>
            <w:tcW w:w="438" w:type="dxa"/>
            <w:shd w:val="clear" w:color="auto" w:fill="9CC2E5" w:themeFill="accent1" w:themeFillTint="99"/>
            <w:vAlign w:val="center"/>
          </w:tcPr>
          <w:p w14:paraId="78F0AAE1" w14:textId="77777777" w:rsidR="00D91796" w:rsidRPr="007F127C" w:rsidRDefault="00D91796" w:rsidP="00D91796">
            <w:pPr>
              <w:spacing w:after="179" w:line="276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</w:p>
          <w:p w14:paraId="43D87179" w14:textId="77777777" w:rsidR="00D91796" w:rsidRPr="007F127C" w:rsidRDefault="00D91796" w:rsidP="00D91796">
            <w:pPr>
              <w:spacing w:after="179" w:line="276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7F127C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º</w:t>
            </w:r>
          </w:p>
        </w:tc>
        <w:tc>
          <w:tcPr>
            <w:tcW w:w="2271" w:type="dxa"/>
            <w:shd w:val="clear" w:color="auto" w:fill="9CC2E5" w:themeFill="accent1" w:themeFillTint="99"/>
            <w:vAlign w:val="center"/>
          </w:tcPr>
          <w:p w14:paraId="618612FC" w14:textId="77777777" w:rsidR="00D91796" w:rsidRPr="00FA7053" w:rsidRDefault="00D91796" w:rsidP="00D91796">
            <w:pPr>
              <w:spacing w:after="179"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933A31" w14:textId="77777777" w:rsidR="00D91796" w:rsidRPr="00FA7053" w:rsidRDefault="00D91796" w:rsidP="00D91796">
            <w:pPr>
              <w:spacing w:after="179"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053">
              <w:rPr>
                <w:rFonts w:ascii="Times New Roman" w:hAnsi="Times New Roman" w:cs="Times New Roman"/>
                <w:b/>
                <w:sz w:val="20"/>
                <w:szCs w:val="20"/>
              </w:rPr>
              <w:t>ENTE AUDITADO</w:t>
            </w:r>
          </w:p>
        </w:tc>
        <w:tc>
          <w:tcPr>
            <w:tcW w:w="2570" w:type="dxa"/>
            <w:shd w:val="clear" w:color="auto" w:fill="9CC2E5" w:themeFill="accent1" w:themeFillTint="99"/>
            <w:vAlign w:val="center"/>
          </w:tcPr>
          <w:p w14:paraId="7E2C522C" w14:textId="77777777" w:rsidR="00D91796" w:rsidRPr="00FA7053" w:rsidRDefault="00D91796" w:rsidP="00453B38">
            <w:pPr>
              <w:spacing w:after="179" w:line="276" w:lineRule="auto"/>
              <w:ind w:left="0" w:righ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59633D" w14:textId="77777777" w:rsidR="00D91796" w:rsidRPr="00FA7053" w:rsidRDefault="00D91796" w:rsidP="00D91796">
            <w:pPr>
              <w:spacing w:after="179"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053">
              <w:rPr>
                <w:rFonts w:ascii="Times New Roman" w:hAnsi="Times New Roman" w:cs="Times New Roman"/>
                <w:b/>
                <w:sz w:val="20"/>
                <w:szCs w:val="20"/>
              </w:rPr>
              <w:t>PERIODO AUDITADO</w:t>
            </w:r>
          </w:p>
        </w:tc>
        <w:tc>
          <w:tcPr>
            <w:tcW w:w="4715" w:type="dxa"/>
            <w:shd w:val="clear" w:color="auto" w:fill="9CC2E5" w:themeFill="accent1" w:themeFillTint="99"/>
            <w:vAlign w:val="center"/>
          </w:tcPr>
          <w:p w14:paraId="5140DB5F" w14:textId="77777777" w:rsidR="00D91796" w:rsidRPr="00FA7053" w:rsidRDefault="00D91796" w:rsidP="00D91796">
            <w:pPr>
              <w:spacing w:after="179"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2CBEE7" w14:textId="77777777" w:rsidR="00D91796" w:rsidRPr="00FA7053" w:rsidRDefault="00D91796" w:rsidP="00D91796">
            <w:pPr>
              <w:spacing w:after="179"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053">
              <w:rPr>
                <w:rFonts w:ascii="Times New Roman" w:hAnsi="Times New Roman" w:cs="Times New Roman"/>
                <w:b/>
                <w:sz w:val="20"/>
                <w:szCs w:val="20"/>
              </w:rPr>
              <w:t>COMENTARIOS Y ANEXOS</w:t>
            </w:r>
          </w:p>
        </w:tc>
      </w:tr>
      <w:tr w:rsidR="00D91796" w14:paraId="7781DA90" w14:textId="77777777" w:rsidTr="00D91796">
        <w:trPr>
          <w:trHeight w:val="1460"/>
        </w:trPr>
        <w:tc>
          <w:tcPr>
            <w:tcW w:w="438" w:type="dxa"/>
            <w:vAlign w:val="center"/>
          </w:tcPr>
          <w:p w14:paraId="32E6DF41" w14:textId="77777777" w:rsidR="00D91796" w:rsidRDefault="00D91796" w:rsidP="00453B38">
            <w:pPr>
              <w:spacing w:after="179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71" w:type="dxa"/>
            <w:vAlign w:val="center"/>
          </w:tcPr>
          <w:p w14:paraId="5E0F9B80" w14:textId="77777777" w:rsidR="00D91796" w:rsidRPr="00FA7053" w:rsidRDefault="001C69BF" w:rsidP="00453B38">
            <w:pPr>
              <w:spacing w:after="179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integral de atención Municipal Apopa</w:t>
            </w:r>
            <w:r w:rsidR="00453B38">
              <w:rPr>
                <w:sz w:val="20"/>
                <w:szCs w:val="20"/>
              </w:rPr>
              <w:t xml:space="preserve"> CIAM) </w:t>
            </w:r>
          </w:p>
        </w:tc>
        <w:tc>
          <w:tcPr>
            <w:tcW w:w="2570" w:type="dxa"/>
            <w:vAlign w:val="center"/>
          </w:tcPr>
          <w:p w14:paraId="17CD6401" w14:textId="77777777" w:rsidR="00D91796" w:rsidRPr="00FA7053" w:rsidRDefault="00A831BB" w:rsidP="00860B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erdo municipal 8 acta 44 fecha 04/10/2023</w:t>
            </w:r>
          </w:p>
        </w:tc>
        <w:tc>
          <w:tcPr>
            <w:tcW w:w="4715" w:type="dxa"/>
            <w:vAlign w:val="center"/>
          </w:tcPr>
          <w:p w14:paraId="3D82406C" w14:textId="77777777" w:rsidR="00D91796" w:rsidRPr="00FA7053" w:rsidRDefault="00D91796" w:rsidP="00453B38">
            <w:pPr>
              <w:ind w:left="0" w:firstLine="0"/>
              <w:jc w:val="left"/>
              <w:rPr>
                <w:sz w:val="20"/>
                <w:szCs w:val="20"/>
              </w:rPr>
            </w:pPr>
            <w:r w:rsidRPr="00FA7053">
              <w:rPr>
                <w:sz w:val="20"/>
                <w:szCs w:val="20"/>
              </w:rPr>
              <w:t>Recomendable suscrito por el honorable</w:t>
            </w:r>
            <w:r w:rsidR="00A831BB">
              <w:rPr>
                <w:sz w:val="20"/>
                <w:szCs w:val="20"/>
              </w:rPr>
              <w:t xml:space="preserve"> Consejo Municipal con fecha 04 </w:t>
            </w:r>
            <w:r w:rsidRPr="00FA7053">
              <w:rPr>
                <w:sz w:val="20"/>
                <w:szCs w:val="20"/>
              </w:rPr>
              <w:t>de</w:t>
            </w:r>
            <w:r w:rsidR="00A831BB">
              <w:rPr>
                <w:sz w:val="20"/>
                <w:szCs w:val="20"/>
              </w:rPr>
              <w:t xml:space="preserve"> octubre</w:t>
            </w:r>
            <w:r w:rsidRPr="00FA7053">
              <w:rPr>
                <w:sz w:val="20"/>
                <w:szCs w:val="20"/>
              </w:rPr>
              <w:t xml:space="preserve"> del 2023 Ver</w:t>
            </w:r>
            <w:r>
              <w:rPr>
                <w:sz w:val="20"/>
                <w:szCs w:val="20"/>
              </w:rPr>
              <w:t xml:space="preserve"> en </w:t>
            </w:r>
            <w:hyperlink r:id="rId12" w:history="1">
              <w:r w:rsidR="00E749A2" w:rsidRPr="00E749A2">
                <w:rPr>
                  <w:rStyle w:val="Hipervnculo"/>
                  <w:sz w:val="20"/>
                  <w:szCs w:val="20"/>
                </w:rPr>
                <w:t>entes\Informe Colecturía del CIAM.docx</w:t>
              </w:r>
            </w:hyperlink>
          </w:p>
          <w:p w14:paraId="48EE42B4" w14:textId="77777777" w:rsidR="00D91796" w:rsidRPr="00FA7053" w:rsidRDefault="00D91796" w:rsidP="00453B38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91796" w14:paraId="23788DB7" w14:textId="77777777" w:rsidTr="00D91796">
        <w:trPr>
          <w:trHeight w:val="1460"/>
        </w:trPr>
        <w:tc>
          <w:tcPr>
            <w:tcW w:w="438" w:type="dxa"/>
            <w:vAlign w:val="center"/>
          </w:tcPr>
          <w:p w14:paraId="4BAACB16" w14:textId="77777777" w:rsidR="00D91796" w:rsidRDefault="00D91796" w:rsidP="00453B38">
            <w:pPr>
              <w:spacing w:after="179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1" w:type="dxa"/>
            <w:vAlign w:val="center"/>
          </w:tcPr>
          <w:p w14:paraId="723DDFBC" w14:textId="77777777" w:rsidR="00D91796" w:rsidRPr="0072359E" w:rsidRDefault="001C69BF" w:rsidP="00453B38">
            <w:pPr>
              <w:spacing w:after="179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35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lleres Municipales </w:t>
            </w:r>
            <w:r w:rsidR="00860B9E">
              <w:rPr>
                <w:rFonts w:asciiTheme="minorHAnsi" w:hAnsiTheme="minorHAnsi" w:cstheme="minorHAnsi"/>
                <w:b/>
                <w:sz w:val="20"/>
                <w:szCs w:val="20"/>
              </w:rPr>
              <w:t>contrato, distribución de combustible.</w:t>
            </w:r>
          </w:p>
        </w:tc>
        <w:tc>
          <w:tcPr>
            <w:tcW w:w="2570" w:type="dxa"/>
            <w:vAlign w:val="center"/>
          </w:tcPr>
          <w:p w14:paraId="4ABD19D8" w14:textId="77777777" w:rsidR="00D91796" w:rsidRPr="00860B9E" w:rsidRDefault="00453B38" w:rsidP="00453B38">
            <w:pPr>
              <w:spacing w:after="179"/>
              <w:ind w:left="0" w:right="0" w:firstLine="0"/>
              <w:jc w:val="left"/>
              <w:rPr>
                <w:sz w:val="20"/>
                <w:szCs w:val="20"/>
              </w:rPr>
            </w:pPr>
            <w:r w:rsidRPr="00860B9E">
              <w:rPr>
                <w:rFonts w:ascii="Arial" w:hAnsi="Arial" w:cs="Arial"/>
                <w:sz w:val="20"/>
                <w:szCs w:val="20"/>
              </w:rPr>
              <w:t>01 de mayo de 2021 al 31 de julio de 2023</w:t>
            </w:r>
          </w:p>
        </w:tc>
        <w:tc>
          <w:tcPr>
            <w:tcW w:w="4715" w:type="dxa"/>
            <w:vAlign w:val="center"/>
          </w:tcPr>
          <w:p w14:paraId="539558B2" w14:textId="77777777" w:rsidR="00D91796" w:rsidRPr="00FA7053" w:rsidRDefault="00860B9E" w:rsidP="00A831B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mendación por honorable consejo municipal </w:t>
            </w:r>
            <w:r w:rsidR="00A831BB">
              <w:rPr>
                <w:sz w:val="20"/>
                <w:szCs w:val="20"/>
              </w:rPr>
              <w:t>ver</w:t>
            </w:r>
            <w:r w:rsidR="00E749A2">
              <w:rPr>
                <w:sz w:val="20"/>
                <w:szCs w:val="20"/>
              </w:rPr>
              <w:t xml:space="preserve"> </w:t>
            </w:r>
            <w:hyperlink r:id="rId13" w:history="1">
              <w:r w:rsidR="00E749A2" w:rsidRPr="00E749A2">
                <w:rPr>
                  <w:rStyle w:val="Hipervnculo"/>
                  <w:sz w:val="20"/>
                  <w:szCs w:val="20"/>
                </w:rPr>
                <w:t>entes\Informe sobre Abastecimiento de Combustible.docx</w:t>
              </w:r>
            </w:hyperlink>
          </w:p>
        </w:tc>
      </w:tr>
      <w:tr w:rsidR="001C69BF" w14:paraId="161FFC3E" w14:textId="77777777" w:rsidTr="00D91796">
        <w:trPr>
          <w:trHeight w:val="1460"/>
        </w:trPr>
        <w:tc>
          <w:tcPr>
            <w:tcW w:w="438" w:type="dxa"/>
            <w:vAlign w:val="center"/>
          </w:tcPr>
          <w:p w14:paraId="62E17248" w14:textId="77777777" w:rsidR="001C69BF" w:rsidRDefault="001C69BF" w:rsidP="00453B38">
            <w:pPr>
              <w:spacing w:after="179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1" w:type="dxa"/>
            <w:vAlign w:val="center"/>
          </w:tcPr>
          <w:p w14:paraId="7DEA14F6" w14:textId="77777777" w:rsidR="001C69BF" w:rsidRPr="0072359E" w:rsidRDefault="001C69BF" w:rsidP="00453B38">
            <w:pPr>
              <w:spacing w:after="179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359E">
              <w:rPr>
                <w:rFonts w:asciiTheme="minorHAnsi" w:hAnsiTheme="minorHAnsi" w:cstheme="minorHAnsi"/>
                <w:sz w:val="20"/>
                <w:szCs w:val="20"/>
              </w:rPr>
              <w:t>colecturía</w:t>
            </w:r>
            <w:r w:rsidR="00453B38">
              <w:rPr>
                <w:rFonts w:asciiTheme="minorHAnsi" w:hAnsiTheme="minorHAnsi" w:cstheme="minorHAnsi"/>
                <w:sz w:val="20"/>
                <w:szCs w:val="20"/>
              </w:rPr>
              <w:t>(Especies Dañadas)</w:t>
            </w:r>
          </w:p>
        </w:tc>
        <w:tc>
          <w:tcPr>
            <w:tcW w:w="2570" w:type="dxa"/>
            <w:vAlign w:val="center"/>
          </w:tcPr>
          <w:p w14:paraId="18331549" w14:textId="77777777" w:rsidR="00860B9E" w:rsidRPr="001C69BF" w:rsidRDefault="00860B9E" w:rsidP="00860B9E">
            <w:pPr>
              <w:jc w:val="left"/>
              <w:rPr>
                <w:rFonts w:eastAsia="Times New Roman"/>
                <w:sz w:val="20"/>
                <w:szCs w:val="20"/>
                <w:lang w:eastAsia="es-SV"/>
              </w:rPr>
            </w:pPr>
            <w:r>
              <w:rPr>
                <w:rFonts w:eastAsia="Times New Roman"/>
                <w:sz w:val="20"/>
                <w:szCs w:val="20"/>
                <w:lang w:eastAsia="es-SV"/>
              </w:rPr>
              <w:t xml:space="preserve">3 de noviembre se realizó verificación del daño sufrido 260 recibos </w:t>
            </w:r>
          </w:p>
          <w:p w14:paraId="7AC444FE" w14:textId="77777777" w:rsidR="001C69BF" w:rsidRPr="00FA7053" w:rsidRDefault="001C69BF" w:rsidP="00453B38">
            <w:pPr>
              <w:spacing w:after="179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15" w:type="dxa"/>
            <w:vAlign w:val="center"/>
          </w:tcPr>
          <w:p w14:paraId="5697BC4F" w14:textId="77777777" w:rsidR="001C69BF" w:rsidRPr="00FA7053" w:rsidRDefault="00860B9E" w:rsidP="00453B38">
            <w:pPr>
              <w:spacing w:after="179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mendable por técnico Evangelina </w:t>
            </w:r>
            <w:proofErr w:type="gramStart"/>
            <w:r>
              <w:rPr>
                <w:sz w:val="20"/>
                <w:szCs w:val="20"/>
              </w:rPr>
              <w:t>Orellana</w:t>
            </w:r>
            <w:r w:rsidR="00E749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  <w:hyperlink r:id="rId14" w:history="1">
              <w:r w:rsidR="00E749A2" w:rsidRPr="00E749A2">
                <w:rPr>
                  <w:rStyle w:val="Hipervnculo"/>
                  <w:sz w:val="20"/>
                  <w:szCs w:val="20"/>
                </w:rPr>
                <w:t>entes\Acta de Especies Dañadas.docx</w:t>
              </w:r>
            </w:hyperlink>
          </w:p>
        </w:tc>
      </w:tr>
      <w:tr w:rsidR="001C69BF" w14:paraId="1181D11C" w14:textId="77777777" w:rsidTr="00D91796">
        <w:trPr>
          <w:trHeight w:val="1460"/>
        </w:trPr>
        <w:tc>
          <w:tcPr>
            <w:tcW w:w="438" w:type="dxa"/>
            <w:vAlign w:val="center"/>
          </w:tcPr>
          <w:p w14:paraId="641C8C52" w14:textId="77777777" w:rsidR="001C69BF" w:rsidRDefault="0072359E" w:rsidP="00453B38">
            <w:pPr>
              <w:spacing w:after="179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71" w:type="dxa"/>
            <w:vAlign w:val="center"/>
          </w:tcPr>
          <w:p w14:paraId="36400FAA" w14:textId="77777777" w:rsidR="001C69BF" w:rsidRDefault="0072359E" w:rsidP="00453B38">
            <w:pPr>
              <w:spacing w:after="179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lleres Municipales </w:t>
            </w:r>
          </w:p>
          <w:p w14:paraId="52A5B97C" w14:textId="77777777" w:rsidR="00860B9E" w:rsidRPr="00FA7053" w:rsidRDefault="00860B9E" w:rsidP="00453B38">
            <w:pPr>
              <w:spacing w:after="179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 de compras </w:t>
            </w:r>
          </w:p>
        </w:tc>
        <w:tc>
          <w:tcPr>
            <w:tcW w:w="2570" w:type="dxa"/>
            <w:vAlign w:val="center"/>
          </w:tcPr>
          <w:p w14:paraId="3AC9A3E3" w14:textId="77777777" w:rsidR="001C69BF" w:rsidRPr="00A831BB" w:rsidRDefault="00A831BB" w:rsidP="00453B38">
            <w:pPr>
              <w:spacing w:after="179"/>
              <w:ind w:left="0" w:right="0" w:firstLine="0"/>
              <w:jc w:val="left"/>
              <w:rPr>
                <w:sz w:val="20"/>
                <w:szCs w:val="20"/>
              </w:rPr>
            </w:pPr>
            <w:r w:rsidRPr="00A831BB">
              <w:rPr>
                <w:rFonts w:ascii="Arial" w:hAnsi="Arial" w:cs="Arial"/>
                <w:sz w:val="18"/>
                <w:szCs w:val="18"/>
              </w:rPr>
              <w:t>del 01 de mayo de 2021 al 31 de julio de 2023</w:t>
            </w:r>
          </w:p>
        </w:tc>
        <w:tc>
          <w:tcPr>
            <w:tcW w:w="4715" w:type="dxa"/>
            <w:vAlign w:val="center"/>
          </w:tcPr>
          <w:p w14:paraId="64A10D23" w14:textId="77777777" w:rsidR="001C69BF" w:rsidRPr="00FA7053" w:rsidRDefault="00A831BB" w:rsidP="00453B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endable por honorable consejo Municipal</w:t>
            </w:r>
            <w:r w:rsidR="00E749A2">
              <w:rPr>
                <w:sz w:val="20"/>
                <w:szCs w:val="20"/>
              </w:rPr>
              <w:t xml:space="preserve"> </w:t>
            </w:r>
            <w:hyperlink r:id="rId15" w:history="1">
              <w:r w:rsidR="00E749A2" w:rsidRPr="00E749A2">
                <w:rPr>
                  <w:rStyle w:val="Hipervnculo"/>
                  <w:sz w:val="20"/>
                  <w:szCs w:val="20"/>
                </w:rPr>
                <w:t>entes\Informe Departamento de Talleres.docx</w:t>
              </w:r>
            </w:hyperlink>
          </w:p>
        </w:tc>
      </w:tr>
      <w:tr w:rsidR="00453B38" w14:paraId="5C9A31F7" w14:textId="77777777" w:rsidTr="00D91796">
        <w:trPr>
          <w:trHeight w:val="1460"/>
        </w:trPr>
        <w:tc>
          <w:tcPr>
            <w:tcW w:w="438" w:type="dxa"/>
            <w:vAlign w:val="center"/>
          </w:tcPr>
          <w:p w14:paraId="3C3FC709" w14:textId="77777777" w:rsidR="00453B38" w:rsidRDefault="00A831BB" w:rsidP="00453B38">
            <w:pPr>
              <w:spacing w:after="179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71" w:type="dxa"/>
            <w:vAlign w:val="center"/>
          </w:tcPr>
          <w:p w14:paraId="75C37005" w14:textId="77777777" w:rsidR="00453B38" w:rsidRDefault="00453B38" w:rsidP="00453B38">
            <w:pPr>
              <w:spacing w:after="179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5AD6228" w14:textId="77777777" w:rsidR="00860B9E" w:rsidRDefault="00860B9E" w:rsidP="00453B38">
            <w:pPr>
              <w:spacing w:after="179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cia Ambiental</w:t>
            </w:r>
          </w:p>
        </w:tc>
        <w:tc>
          <w:tcPr>
            <w:tcW w:w="2570" w:type="dxa"/>
            <w:vAlign w:val="center"/>
          </w:tcPr>
          <w:p w14:paraId="479B7990" w14:textId="77777777" w:rsidR="00453B38" w:rsidRPr="00860B9E" w:rsidRDefault="00860B9E" w:rsidP="00453B38">
            <w:pPr>
              <w:spacing w:after="179"/>
              <w:ind w:left="0" w:right="0" w:firstLine="0"/>
              <w:jc w:val="left"/>
              <w:rPr>
                <w:sz w:val="18"/>
                <w:szCs w:val="18"/>
              </w:rPr>
            </w:pPr>
            <w:r w:rsidRPr="00860B9E">
              <w:rPr>
                <w:rFonts w:ascii="Arial" w:hAnsi="Arial" w:cs="Arial"/>
                <w:spacing w:val="2"/>
                <w:sz w:val="18"/>
                <w:szCs w:val="18"/>
              </w:rPr>
              <w:t>correspondiente al periodo del 01/09/2022 al 30/09/2023</w:t>
            </w:r>
          </w:p>
        </w:tc>
        <w:tc>
          <w:tcPr>
            <w:tcW w:w="4715" w:type="dxa"/>
            <w:vAlign w:val="center"/>
          </w:tcPr>
          <w:p w14:paraId="32936BC5" w14:textId="77777777" w:rsidR="00453B38" w:rsidRPr="00FA7053" w:rsidRDefault="00A831BB" w:rsidP="00453B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endable por honorable consejo Municipa</w:t>
            </w:r>
            <w:r w:rsidR="00E749A2">
              <w:rPr>
                <w:sz w:val="20"/>
                <w:szCs w:val="20"/>
              </w:rPr>
              <w:t xml:space="preserve">les  </w:t>
            </w:r>
            <w:hyperlink r:id="rId16" w:history="1">
              <w:r w:rsidR="00E749A2" w:rsidRPr="00E749A2">
                <w:rPr>
                  <w:rStyle w:val="Hipervnculo"/>
                  <w:sz w:val="20"/>
                  <w:szCs w:val="20"/>
                </w:rPr>
                <w:t>entes\Informe sobre Abastecimiento de Combustible.docx</w:t>
              </w:r>
            </w:hyperlink>
          </w:p>
        </w:tc>
      </w:tr>
    </w:tbl>
    <w:p w14:paraId="227BC2EC" w14:textId="77777777" w:rsidR="00CF2275" w:rsidRPr="0072359E" w:rsidRDefault="00C7595D" w:rsidP="00453B38">
      <w:pPr>
        <w:spacing w:after="179" w:line="276" w:lineRule="auto"/>
        <w:ind w:left="262" w:right="0" w:firstLine="0"/>
        <w:jc w:val="left"/>
        <w:rPr>
          <w:rFonts w:ascii="Times New Roman" w:hAnsi="Times New Roman" w:cs="Times New Roman"/>
        </w:rPr>
      </w:pPr>
      <w:r w:rsidRPr="008575DD">
        <w:rPr>
          <w:rFonts w:ascii="Times New Roman" w:hAnsi="Times New Roman" w:cs="Times New Roman"/>
          <w:b/>
          <w:sz w:val="24"/>
        </w:rPr>
        <w:t xml:space="preserve"> </w:t>
      </w:r>
      <w:r w:rsidR="00CF2275" w:rsidRPr="0068325D">
        <w:rPr>
          <w:rFonts w:ascii="Arial" w:hAnsi="Arial" w:cs="Arial"/>
          <w:szCs w:val="24"/>
        </w:rPr>
        <w:t xml:space="preserve">Así mi informe para los efectos que considere pertinentes. </w:t>
      </w:r>
    </w:p>
    <w:p w14:paraId="00F1AAAF" w14:textId="77777777" w:rsidR="00D014AC" w:rsidRPr="0072359E" w:rsidRDefault="0072359E" w:rsidP="0072359E">
      <w:pPr>
        <w:spacing w:line="360" w:lineRule="auto"/>
        <w:contextualSpacing/>
        <w:rPr>
          <w:rFonts w:asciiTheme="minorHAnsi" w:hAnsiTheme="minorHAnsi" w:cstheme="minorHAnsi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4026BB4" wp14:editId="4BEAB959">
            <wp:simplePos x="0" y="0"/>
            <wp:positionH relativeFrom="margin">
              <wp:align>center</wp:align>
            </wp:positionH>
            <wp:positionV relativeFrom="paragraph">
              <wp:posOffset>13526</wp:posOffset>
            </wp:positionV>
            <wp:extent cx="855023" cy="804238"/>
            <wp:effectExtent l="0" t="0" r="254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00" t="36134" r="17393" b="47264"/>
                    <a:stretch/>
                  </pic:blipFill>
                  <pic:spPr bwMode="auto">
                    <a:xfrm>
                      <a:off x="0" y="0"/>
                      <a:ext cx="855023" cy="80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DB1F9" w14:textId="77777777" w:rsidR="0072359E" w:rsidRDefault="0072359E" w:rsidP="008575DD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3E11725A" w14:textId="77777777" w:rsidR="00CF2275" w:rsidRPr="00C6510D" w:rsidRDefault="00CF2275" w:rsidP="008575DD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C6510D">
        <w:rPr>
          <w:rFonts w:ascii="Arial" w:hAnsi="Arial" w:cs="Arial"/>
          <w:b/>
          <w:sz w:val="24"/>
          <w:szCs w:val="24"/>
          <w:lang w:val="es-MX"/>
        </w:rPr>
        <w:t xml:space="preserve">Lic. </w:t>
      </w:r>
      <w:proofErr w:type="spellStart"/>
      <w:r>
        <w:rPr>
          <w:rFonts w:ascii="Arial" w:hAnsi="Arial" w:cs="Arial"/>
          <w:b/>
          <w:sz w:val="24"/>
          <w:szCs w:val="24"/>
          <w:lang w:val="es-MX"/>
        </w:rPr>
        <w:t>Xxxx</w:t>
      </w:r>
      <w:proofErr w:type="spellEnd"/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s-MX"/>
        </w:rPr>
        <w:t>xxxxx</w:t>
      </w:r>
      <w:proofErr w:type="spellEnd"/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s-MX"/>
        </w:rPr>
        <w:t>xxxx</w:t>
      </w:r>
      <w:proofErr w:type="spellEnd"/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s-MX"/>
        </w:rPr>
        <w:t>xxxx</w:t>
      </w:r>
      <w:proofErr w:type="spellEnd"/>
    </w:p>
    <w:p w14:paraId="3E5CC448" w14:textId="77777777" w:rsidR="00CF2275" w:rsidRPr="00C6510D" w:rsidRDefault="00CF2275" w:rsidP="008575DD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C6510D">
        <w:rPr>
          <w:rFonts w:ascii="Arial" w:hAnsi="Arial" w:cs="Arial"/>
          <w:b/>
          <w:sz w:val="24"/>
          <w:szCs w:val="24"/>
          <w:lang w:val="es-MX"/>
        </w:rPr>
        <w:t>Auditor Interno</w:t>
      </w:r>
    </w:p>
    <w:p w14:paraId="07E2D2FB" w14:textId="77777777" w:rsidR="009E1052" w:rsidRDefault="00CF2275" w:rsidP="003C024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6510D">
        <w:rPr>
          <w:rFonts w:ascii="Arial" w:hAnsi="Arial" w:cs="Arial"/>
          <w:b/>
          <w:sz w:val="24"/>
          <w:szCs w:val="24"/>
          <w:lang w:val="es-MX"/>
        </w:rPr>
        <w:t>Municipalidad</w:t>
      </w:r>
      <w:r w:rsidRPr="00C6510D">
        <w:rPr>
          <w:rFonts w:ascii="Arial" w:hAnsi="Arial" w:cs="Arial"/>
          <w:b/>
          <w:bCs/>
          <w:sz w:val="24"/>
          <w:szCs w:val="24"/>
        </w:rPr>
        <w:t xml:space="preserve"> de Apopa.</w:t>
      </w:r>
    </w:p>
    <w:p w14:paraId="23C48BFA" w14:textId="77777777" w:rsidR="009E1052" w:rsidRPr="009E1052" w:rsidRDefault="009E1052" w:rsidP="009E1052">
      <w:pPr>
        <w:rPr>
          <w:rFonts w:ascii="Arial" w:hAnsi="Arial" w:cs="Arial"/>
          <w:sz w:val="24"/>
          <w:szCs w:val="24"/>
        </w:rPr>
      </w:pPr>
    </w:p>
    <w:p w14:paraId="463AB06A" w14:textId="77777777" w:rsidR="009E1052" w:rsidRPr="009E1052" w:rsidRDefault="009E1052" w:rsidP="009E1052">
      <w:pPr>
        <w:rPr>
          <w:rFonts w:ascii="Arial" w:hAnsi="Arial" w:cs="Arial"/>
          <w:sz w:val="24"/>
          <w:szCs w:val="24"/>
        </w:rPr>
      </w:pPr>
    </w:p>
    <w:p w14:paraId="548EADFF" w14:textId="77777777" w:rsidR="00CF2275" w:rsidRPr="009E1052" w:rsidRDefault="00CF2275" w:rsidP="009E1052">
      <w:pPr>
        <w:tabs>
          <w:tab w:val="left" w:pos="3675"/>
        </w:tabs>
        <w:ind w:left="0" w:firstLine="0"/>
        <w:rPr>
          <w:rFonts w:ascii="Arial" w:hAnsi="Arial" w:cs="Arial"/>
          <w:sz w:val="24"/>
          <w:szCs w:val="24"/>
        </w:rPr>
      </w:pPr>
    </w:p>
    <w:sectPr w:rsidR="00CF2275" w:rsidRPr="009E105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650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8AEC2" w14:textId="77777777" w:rsidR="00C238BE" w:rsidRDefault="00C238BE">
      <w:r>
        <w:separator/>
      </w:r>
    </w:p>
  </w:endnote>
  <w:endnote w:type="continuationSeparator" w:id="0">
    <w:p w14:paraId="474C3416" w14:textId="77777777" w:rsidR="00C238BE" w:rsidRDefault="00C2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CD0C" w14:textId="77777777" w:rsidR="005C1FAF" w:rsidRDefault="005C1FAF">
    <w:pPr>
      <w:spacing w:line="276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BE42" w14:textId="77777777" w:rsidR="005C1FAF" w:rsidRDefault="005C1FAF">
    <w:pPr>
      <w:spacing w:line="276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EBB2E" w14:textId="77777777" w:rsidR="005C1FAF" w:rsidRDefault="005C1FAF">
    <w:pPr>
      <w:spacing w:line="276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657D0" w14:textId="77777777" w:rsidR="00C238BE" w:rsidRDefault="00C238BE">
      <w:r>
        <w:separator/>
      </w:r>
    </w:p>
  </w:footnote>
  <w:footnote w:type="continuationSeparator" w:id="0">
    <w:p w14:paraId="6B3579EB" w14:textId="77777777" w:rsidR="00C238BE" w:rsidRDefault="00C23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9531" w14:textId="77777777" w:rsidR="005C1FAF" w:rsidRDefault="005C1FAF">
    <w:pPr>
      <w:spacing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F76C1" w14:textId="77777777" w:rsidR="005C1FAF" w:rsidRDefault="005C1FAF">
    <w:pPr>
      <w:spacing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6352" w14:textId="77777777" w:rsidR="005C1FAF" w:rsidRDefault="005C1FAF">
    <w:pPr>
      <w:spacing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673D"/>
    <w:multiLevelType w:val="hybridMultilevel"/>
    <w:tmpl w:val="D8FAB29C"/>
    <w:lvl w:ilvl="0" w:tplc="810E7A20">
      <w:start w:val="1"/>
      <w:numFmt w:val="bullet"/>
      <w:lvlText w:val="-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D4AE3C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1C7FFE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708078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12BF48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0CCC38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32F264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DE42A8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86FDB6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255D7A"/>
    <w:multiLevelType w:val="hybridMultilevel"/>
    <w:tmpl w:val="0DC0DDA0"/>
    <w:lvl w:ilvl="0" w:tplc="BE486D0A">
      <w:start w:val="1"/>
      <w:numFmt w:val="decimal"/>
      <w:lvlText w:val="%1."/>
      <w:lvlJc w:val="left"/>
      <w:pPr>
        <w:ind w:left="644" w:hanging="360"/>
      </w:pPr>
      <w:rPr>
        <w:rFonts w:hint="default"/>
        <w:lang w:val="es-SV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13EB0"/>
    <w:multiLevelType w:val="hybridMultilevel"/>
    <w:tmpl w:val="5452531C"/>
    <w:lvl w:ilvl="0" w:tplc="EC7CF458">
      <w:start w:val="1"/>
      <w:numFmt w:val="bullet"/>
      <w:lvlText w:val="-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DE0E7C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B24886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921A8A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72D4F2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5806F0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D02CC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CC694C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A2EDEA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A0D73C7"/>
    <w:multiLevelType w:val="hybridMultilevel"/>
    <w:tmpl w:val="0DC0DDA0"/>
    <w:lvl w:ilvl="0" w:tplc="BE486D0A">
      <w:start w:val="1"/>
      <w:numFmt w:val="decimal"/>
      <w:lvlText w:val="%1."/>
      <w:lvlJc w:val="left"/>
      <w:pPr>
        <w:ind w:left="720" w:hanging="360"/>
      </w:pPr>
      <w:rPr>
        <w:rFonts w:hint="default"/>
        <w:lang w:val="es-SV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A46DD"/>
    <w:multiLevelType w:val="hybridMultilevel"/>
    <w:tmpl w:val="8106389E"/>
    <w:lvl w:ilvl="0" w:tplc="50762E4C">
      <w:start w:val="1"/>
      <w:numFmt w:val="bullet"/>
      <w:lvlText w:val="-"/>
      <w:lvlJc w:val="left"/>
      <w:pPr>
        <w:ind w:left="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C695EC">
      <w:start w:val="1"/>
      <w:numFmt w:val="bullet"/>
      <w:lvlText w:val="o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16CA6E">
      <w:start w:val="1"/>
      <w:numFmt w:val="bullet"/>
      <w:lvlText w:val="▪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6E99AA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9A6C12">
      <w:start w:val="1"/>
      <w:numFmt w:val="bullet"/>
      <w:lvlText w:val="o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9856A4">
      <w:start w:val="1"/>
      <w:numFmt w:val="bullet"/>
      <w:lvlText w:val="▪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96CBE8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7CEF58">
      <w:start w:val="1"/>
      <w:numFmt w:val="bullet"/>
      <w:lvlText w:val="o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96DD7E">
      <w:start w:val="1"/>
      <w:numFmt w:val="bullet"/>
      <w:lvlText w:val="▪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071052"/>
    <w:multiLevelType w:val="hybridMultilevel"/>
    <w:tmpl w:val="9C060FB6"/>
    <w:lvl w:ilvl="0" w:tplc="2DE8875A">
      <w:start w:val="1"/>
      <w:numFmt w:val="bullet"/>
      <w:lvlText w:val="-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52854A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DC8958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A856D6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881532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62A0D2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58705E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BCF98A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2896A6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0832A0"/>
    <w:multiLevelType w:val="hybridMultilevel"/>
    <w:tmpl w:val="B8123D64"/>
    <w:lvl w:ilvl="0" w:tplc="0C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65972ED3"/>
    <w:multiLevelType w:val="hybridMultilevel"/>
    <w:tmpl w:val="230A8CFC"/>
    <w:lvl w:ilvl="0" w:tplc="27CC4812">
      <w:start w:val="1"/>
      <w:numFmt w:val="bullet"/>
      <w:lvlText w:val="-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441824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8CCDBC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A450E8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06ADBC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A06346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4EB752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46A226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C296A0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33119715">
    <w:abstractNumId w:val="2"/>
  </w:num>
  <w:num w:numId="2" w16cid:durableId="1562134135">
    <w:abstractNumId w:val="7"/>
  </w:num>
  <w:num w:numId="3" w16cid:durableId="362708574">
    <w:abstractNumId w:val="0"/>
  </w:num>
  <w:num w:numId="4" w16cid:durableId="1818570647">
    <w:abstractNumId w:val="4"/>
  </w:num>
  <w:num w:numId="5" w16cid:durableId="979119174">
    <w:abstractNumId w:val="5"/>
  </w:num>
  <w:num w:numId="6" w16cid:durableId="1586570388">
    <w:abstractNumId w:val="6"/>
  </w:num>
  <w:num w:numId="7" w16cid:durableId="1968850599">
    <w:abstractNumId w:val="1"/>
  </w:num>
  <w:num w:numId="8" w16cid:durableId="152838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FAF"/>
    <w:rsid w:val="000026D9"/>
    <w:rsid w:val="00013A9E"/>
    <w:rsid w:val="00044C37"/>
    <w:rsid w:val="00050112"/>
    <w:rsid w:val="00051F1F"/>
    <w:rsid w:val="00063E9C"/>
    <w:rsid w:val="000D026B"/>
    <w:rsid w:val="000D06FB"/>
    <w:rsid w:val="000D0F51"/>
    <w:rsid w:val="000F12D5"/>
    <w:rsid w:val="001006AF"/>
    <w:rsid w:val="00155B6B"/>
    <w:rsid w:val="00185822"/>
    <w:rsid w:val="00186DC4"/>
    <w:rsid w:val="001C69BF"/>
    <w:rsid w:val="00255E53"/>
    <w:rsid w:val="00262A63"/>
    <w:rsid w:val="002B42AF"/>
    <w:rsid w:val="002B5E4D"/>
    <w:rsid w:val="00301F43"/>
    <w:rsid w:val="00395A19"/>
    <w:rsid w:val="003B4AE6"/>
    <w:rsid w:val="003C0241"/>
    <w:rsid w:val="00432B56"/>
    <w:rsid w:val="004423CA"/>
    <w:rsid w:val="00453B38"/>
    <w:rsid w:val="00456749"/>
    <w:rsid w:val="004A0500"/>
    <w:rsid w:val="004A0850"/>
    <w:rsid w:val="004B415F"/>
    <w:rsid w:val="004E0619"/>
    <w:rsid w:val="004E34BB"/>
    <w:rsid w:val="005049B8"/>
    <w:rsid w:val="00515269"/>
    <w:rsid w:val="00516689"/>
    <w:rsid w:val="005451AE"/>
    <w:rsid w:val="005702E5"/>
    <w:rsid w:val="00583E97"/>
    <w:rsid w:val="00592D30"/>
    <w:rsid w:val="005A06BF"/>
    <w:rsid w:val="005A4621"/>
    <w:rsid w:val="005C1FAF"/>
    <w:rsid w:val="005C3228"/>
    <w:rsid w:val="00665984"/>
    <w:rsid w:val="00674E26"/>
    <w:rsid w:val="00696802"/>
    <w:rsid w:val="0072359E"/>
    <w:rsid w:val="007345BF"/>
    <w:rsid w:val="00797FF3"/>
    <w:rsid w:val="007D705C"/>
    <w:rsid w:val="007F127C"/>
    <w:rsid w:val="00854545"/>
    <w:rsid w:val="008575DD"/>
    <w:rsid w:val="00860B9E"/>
    <w:rsid w:val="00884DF8"/>
    <w:rsid w:val="008C51EE"/>
    <w:rsid w:val="008C7D29"/>
    <w:rsid w:val="008D1782"/>
    <w:rsid w:val="008D2A50"/>
    <w:rsid w:val="008F0B32"/>
    <w:rsid w:val="008F110F"/>
    <w:rsid w:val="008F578F"/>
    <w:rsid w:val="008F6C6F"/>
    <w:rsid w:val="00910137"/>
    <w:rsid w:val="00931938"/>
    <w:rsid w:val="00952D14"/>
    <w:rsid w:val="0099090E"/>
    <w:rsid w:val="009E1052"/>
    <w:rsid w:val="00A50A11"/>
    <w:rsid w:val="00A67502"/>
    <w:rsid w:val="00A831BB"/>
    <w:rsid w:val="00A956F7"/>
    <w:rsid w:val="00AA3DA6"/>
    <w:rsid w:val="00AD33E8"/>
    <w:rsid w:val="00B16EAC"/>
    <w:rsid w:val="00B2078C"/>
    <w:rsid w:val="00B514D3"/>
    <w:rsid w:val="00B87F82"/>
    <w:rsid w:val="00BA5728"/>
    <w:rsid w:val="00C238BE"/>
    <w:rsid w:val="00C343A6"/>
    <w:rsid w:val="00C44421"/>
    <w:rsid w:val="00C51987"/>
    <w:rsid w:val="00C607E2"/>
    <w:rsid w:val="00C61AAC"/>
    <w:rsid w:val="00C7595D"/>
    <w:rsid w:val="00C75B3E"/>
    <w:rsid w:val="00C77732"/>
    <w:rsid w:val="00C81952"/>
    <w:rsid w:val="00CA4937"/>
    <w:rsid w:val="00CF2268"/>
    <w:rsid w:val="00CF2275"/>
    <w:rsid w:val="00D014AC"/>
    <w:rsid w:val="00D32B71"/>
    <w:rsid w:val="00D8124D"/>
    <w:rsid w:val="00D91796"/>
    <w:rsid w:val="00D97C34"/>
    <w:rsid w:val="00DB76C0"/>
    <w:rsid w:val="00DD51CC"/>
    <w:rsid w:val="00E04781"/>
    <w:rsid w:val="00E10B3A"/>
    <w:rsid w:val="00E1446C"/>
    <w:rsid w:val="00E31559"/>
    <w:rsid w:val="00E520ED"/>
    <w:rsid w:val="00E54C96"/>
    <w:rsid w:val="00E55CDB"/>
    <w:rsid w:val="00E749A2"/>
    <w:rsid w:val="00EC24BC"/>
    <w:rsid w:val="00F63A15"/>
    <w:rsid w:val="00FA7053"/>
    <w:rsid w:val="00FD7107"/>
    <w:rsid w:val="00FE0546"/>
    <w:rsid w:val="00FE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FB809E"/>
  <w15:docId w15:val="{3C83BEEF-BF4C-4903-B817-C33FE743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  <w:ind w:left="-5" w:right="-15" w:hanging="10"/>
      <w:jc w:val="both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E1446C"/>
    <w:pPr>
      <w:spacing w:after="200" w:line="276" w:lineRule="auto"/>
      <w:ind w:left="708" w:right="0" w:firstLine="0"/>
      <w:jc w:val="left"/>
    </w:pPr>
    <w:rPr>
      <w:rFonts w:cs="Times New Roman"/>
      <w:color w:val="auto"/>
      <w:lang w:eastAsia="en-US"/>
    </w:rPr>
  </w:style>
  <w:style w:type="table" w:styleId="Tablaconcuadrcula">
    <w:name w:val="Table Grid"/>
    <w:basedOn w:val="Tablanormal"/>
    <w:uiPriority w:val="59"/>
    <w:rsid w:val="00E1446C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F12D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6E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entes/Informe%20sobre%20Abastecimiento%20de%20Combustible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entes/Informe%20Colectur&#237;a%20del%20CIAM.docx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entes/Informe%20sobre%20Abastecimiento%20de%20Combustible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entes/Informe%20Departamento%20de%20Talleres.docx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entes/Acta%20de%20Especies%20Da&#241;adas.docx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DB72-2578-4E0B-ABCD-E896DD9F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ULIO 2019</dc:subject>
  <dc:creator>User</dc:creator>
  <cp:keywords/>
  <dc:description/>
  <cp:lastModifiedBy>Cesia Serrano</cp:lastModifiedBy>
  <cp:revision>2</cp:revision>
  <dcterms:created xsi:type="dcterms:W3CDTF">2024-01-10T16:29:00Z</dcterms:created>
  <dcterms:modified xsi:type="dcterms:W3CDTF">2024-01-10T16:29:00Z</dcterms:modified>
</cp:coreProperties>
</file>